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974A9" w14:textId="2C554C81" w:rsidR="00C642D2" w:rsidRDefault="00C642D2" w:rsidP="00C642D2">
      <w:pPr>
        <w:spacing w:line="240" w:lineRule="exact"/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  <w:bookmarkStart w:id="0" w:name="_GoBack"/>
      <w:bookmarkEnd w:id="0"/>
      <w:r w:rsidRPr="00710508">
        <w:rPr>
          <w:rFonts w:ascii="ＭＳ ゴシック" w:eastAsia="ＭＳ ゴシック" w:hAnsi="ＭＳ ゴシック" w:hint="eastAsia"/>
          <w:b/>
          <w:bCs/>
          <w:sz w:val="20"/>
          <w:szCs w:val="20"/>
        </w:rPr>
        <w:t>様式</w:t>
      </w:r>
      <w:r w:rsidR="009442D3" w:rsidRPr="00710508">
        <w:rPr>
          <w:rFonts w:ascii="ＭＳ ゴシック" w:eastAsia="ＭＳ ゴシック" w:hAnsi="ＭＳ ゴシック" w:hint="eastAsia"/>
          <w:b/>
          <w:bCs/>
          <w:sz w:val="20"/>
          <w:szCs w:val="20"/>
        </w:rPr>
        <w:t>３</w:t>
      </w:r>
    </w:p>
    <w:p w14:paraId="5F64BA5E" w14:textId="77777777" w:rsidR="00AC70A3" w:rsidRPr="00710508" w:rsidRDefault="00AC70A3" w:rsidP="00C642D2">
      <w:pPr>
        <w:spacing w:line="240" w:lineRule="exact"/>
        <w:jc w:val="right"/>
        <w:rPr>
          <w:rFonts w:ascii="ＭＳ ゴシック" w:eastAsia="ＭＳ ゴシック" w:hAnsi="ＭＳ ゴシック"/>
          <w:b/>
          <w:bCs/>
          <w:sz w:val="20"/>
          <w:szCs w:val="20"/>
        </w:rPr>
      </w:pPr>
    </w:p>
    <w:p w14:paraId="7A7AC11F" w14:textId="77777777" w:rsidR="00C642D2" w:rsidRPr="00710508" w:rsidRDefault="00C642D2" w:rsidP="00C642D2">
      <w:pPr>
        <w:spacing w:line="240" w:lineRule="exact"/>
        <w:jc w:val="center"/>
        <w:rPr>
          <w:rFonts w:ascii="ＭＳ ゴシック" w:eastAsia="ＭＳ ゴシック" w:hAnsi="ＭＳ ゴシック"/>
          <w:b/>
          <w:bCs/>
        </w:rPr>
      </w:pPr>
    </w:p>
    <w:p w14:paraId="524FBD12" w14:textId="01E0E8F2" w:rsidR="00C642D2" w:rsidRPr="0067130E" w:rsidRDefault="00AC70A3" w:rsidP="00C642D2">
      <w:pPr>
        <w:spacing w:line="240" w:lineRule="exact"/>
        <w:jc w:val="center"/>
        <w:rPr>
          <w:rFonts w:ascii="ＭＳ ゴシック" w:eastAsia="ＭＳ ゴシック" w:hAnsi="ＭＳ ゴシック"/>
          <w:bCs/>
        </w:rPr>
      </w:pPr>
      <w:r w:rsidRPr="003A3858">
        <w:rPr>
          <w:rFonts w:asciiTheme="majorEastAsia" w:eastAsiaTheme="majorEastAsia" w:hAnsiTheme="majorEastAsia" w:hint="eastAsia"/>
          <w:w w:val="97"/>
          <w:kern w:val="0"/>
          <w:fitText w:val="9840" w:id="-1505517824"/>
        </w:rPr>
        <w:t>令和４</w:t>
      </w:r>
      <w:r w:rsidR="00461E46" w:rsidRPr="003A3858">
        <w:rPr>
          <w:rFonts w:asciiTheme="majorEastAsia" w:eastAsiaTheme="majorEastAsia" w:hAnsiTheme="majorEastAsia" w:hint="eastAsia"/>
          <w:w w:val="97"/>
          <w:kern w:val="0"/>
          <w:fitText w:val="9840" w:id="-1505517824"/>
        </w:rPr>
        <w:t>年度</w:t>
      </w:r>
      <w:r w:rsidR="00234D1D" w:rsidRPr="003A3858">
        <w:rPr>
          <w:rFonts w:asciiTheme="majorEastAsia" w:eastAsiaTheme="majorEastAsia" w:hAnsiTheme="majorEastAsia" w:hint="eastAsia"/>
          <w:w w:val="97"/>
          <w:kern w:val="0"/>
          <w:fitText w:val="9840" w:id="-1505517824"/>
        </w:rPr>
        <w:t>大学院生</w:t>
      </w:r>
      <w:r w:rsidR="00C642D2" w:rsidRPr="003A3858">
        <w:rPr>
          <w:rFonts w:asciiTheme="majorEastAsia" w:eastAsiaTheme="majorEastAsia" w:hAnsiTheme="majorEastAsia" w:hint="eastAsia"/>
          <w:w w:val="97"/>
          <w:kern w:val="0"/>
          <w:fitText w:val="9840" w:id="-1505517824"/>
        </w:rPr>
        <w:t>を対象とした</w:t>
      </w:r>
      <w:r w:rsidR="00F04EC8" w:rsidRPr="003A3858">
        <w:rPr>
          <w:rFonts w:asciiTheme="majorEastAsia" w:eastAsiaTheme="majorEastAsia" w:hAnsiTheme="majorEastAsia" w:hint="eastAsia"/>
          <w:w w:val="97"/>
          <w:kern w:val="0"/>
          <w:fitText w:val="9840" w:id="-1505517824"/>
        </w:rPr>
        <w:t>人間総合科学</w:t>
      </w:r>
      <w:r w:rsidRPr="003A3858">
        <w:rPr>
          <w:rFonts w:asciiTheme="majorEastAsia" w:eastAsiaTheme="majorEastAsia" w:hAnsiTheme="majorEastAsia" w:hint="eastAsia"/>
          <w:w w:val="97"/>
          <w:kern w:val="0"/>
          <w:fitText w:val="9840" w:id="-1505517824"/>
        </w:rPr>
        <w:t>学術院・</w:t>
      </w:r>
      <w:r w:rsidR="00F04EC8" w:rsidRPr="003A3858">
        <w:rPr>
          <w:rFonts w:asciiTheme="majorEastAsia" w:eastAsiaTheme="majorEastAsia" w:hAnsiTheme="majorEastAsia" w:hint="eastAsia"/>
          <w:w w:val="97"/>
          <w:kern w:val="0"/>
          <w:fitText w:val="9840" w:id="-1505517824"/>
        </w:rPr>
        <w:t>研究科</w:t>
      </w:r>
      <w:r w:rsidR="00C642D2" w:rsidRPr="003A3858">
        <w:rPr>
          <w:rFonts w:asciiTheme="majorEastAsia" w:eastAsiaTheme="majorEastAsia" w:hAnsiTheme="majorEastAsia" w:hint="eastAsia"/>
          <w:w w:val="97"/>
          <w:kern w:val="0"/>
          <w:fitText w:val="9840" w:id="-1505517824"/>
        </w:rPr>
        <w:t>武者修行型</w:t>
      </w:r>
      <w:r w:rsidR="00234D1D" w:rsidRPr="003A3858">
        <w:rPr>
          <w:rFonts w:asciiTheme="majorEastAsia" w:eastAsiaTheme="majorEastAsia" w:hAnsiTheme="majorEastAsia" w:hint="eastAsia"/>
          <w:w w:val="97"/>
          <w:kern w:val="0"/>
          <w:fitText w:val="9840" w:id="-1505517824"/>
        </w:rPr>
        <w:t>学修</w:t>
      </w:r>
      <w:r w:rsidR="00C642D2" w:rsidRPr="003A3858">
        <w:rPr>
          <w:rFonts w:asciiTheme="majorEastAsia" w:eastAsiaTheme="majorEastAsia" w:hAnsiTheme="majorEastAsia" w:hint="eastAsia"/>
          <w:w w:val="97"/>
          <w:kern w:val="0"/>
          <w:fitText w:val="9840" w:id="-1505517824"/>
        </w:rPr>
        <w:t>派遣支援</w:t>
      </w:r>
      <w:r w:rsidR="00C642D2" w:rsidRPr="003A3858">
        <w:rPr>
          <w:rFonts w:ascii="ＭＳ ゴシック" w:eastAsia="ＭＳ ゴシック" w:hAnsi="ＭＳ ゴシック" w:hint="eastAsia"/>
          <w:bCs/>
          <w:w w:val="97"/>
          <w:kern w:val="0"/>
          <w:fitText w:val="9840" w:id="-1505517824"/>
        </w:rPr>
        <w:t>報告</w:t>
      </w:r>
      <w:r w:rsidR="00C642D2" w:rsidRPr="003A3858">
        <w:rPr>
          <w:rFonts w:ascii="ＭＳ ゴシック" w:eastAsia="ＭＳ ゴシック" w:hAnsi="ＭＳ ゴシック" w:hint="eastAsia"/>
          <w:bCs/>
          <w:spacing w:val="37"/>
          <w:w w:val="97"/>
          <w:kern w:val="0"/>
          <w:fitText w:val="9840" w:id="-1505517824"/>
        </w:rPr>
        <w:t>書</w:t>
      </w:r>
    </w:p>
    <w:p w14:paraId="3F042F0D" w14:textId="77777777" w:rsidR="00C642D2" w:rsidRPr="0067130E" w:rsidRDefault="00C642D2" w:rsidP="00C642D2">
      <w:pPr>
        <w:spacing w:line="240" w:lineRule="exact"/>
        <w:jc w:val="center"/>
        <w:rPr>
          <w:rFonts w:ascii="ＭＳ ゴシック" w:eastAsia="ＭＳ ゴシック" w:hAnsi="ＭＳ ゴシック"/>
          <w:b/>
          <w:bCs/>
        </w:rPr>
      </w:pPr>
    </w:p>
    <w:p w14:paraId="64CC40C5" w14:textId="16BF3D25" w:rsidR="00C642D2" w:rsidRPr="0067130E" w:rsidRDefault="00C3167E" w:rsidP="00C642D2">
      <w:pPr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令和</w:t>
      </w:r>
      <w:r w:rsidR="00C642D2"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年　　月　　日</w:t>
      </w:r>
    </w:p>
    <w:p w14:paraId="0ADDA0E8" w14:textId="77777777" w:rsidR="00C642D2" w:rsidRPr="0067130E" w:rsidRDefault="00C642D2" w:rsidP="00C642D2">
      <w:pPr>
        <w:ind w:firstLineChars="100" w:firstLine="200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7372A7DD" w14:textId="35DB0583" w:rsidR="00C642D2" w:rsidRPr="0067130E" w:rsidRDefault="00C642D2" w:rsidP="00C642D2">
      <w:pPr>
        <w:ind w:firstLineChars="100" w:firstLine="200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人間総合科学</w:t>
      </w:r>
      <w:r w:rsidR="00AC70A3">
        <w:rPr>
          <w:rFonts w:ascii="ＭＳ ゴシック" w:eastAsia="ＭＳ ゴシック" w:hAnsi="ＭＳ ゴシック" w:cs="Times New Roman" w:hint="eastAsia"/>
          <w:sz w:val="20"/>
          <w:szCs w:val="20"/>
        </w:rPr>
        <w:t>学術院（研究科）長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 xml:space="preserve">　殿</w:t>
      </w:r>
    </w:p>
    <w:p w14:paraId="109EC359" w14:textId="77777777" w:rsidR="00C642D2" w:rsidRPr="0067130E" w:rsidRDefault="00C642D2" w:rsidP="00C642D2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35B8DCC3" w14:textId="34C6C6BF" w:rsidR="00C642D2" w:rsidRPr="0067130E" w:rsidRDefault="000C1534" w:rsidP="00C642D2">
      <w:pPr>
        <w:wordWrap w:val="0"/>
        <w:spacing w:line="400" w:lineRule="exact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派遣学生氏名</w:t>
      </w:r>
      <w:r w:rsidR="00FC1A66"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（自筆又は印）</w:t>
      </w:r>
      <w:r w:rsidR="00C642D2"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：</w:t>
      </w:r>
      <w:r w:rsidR="00C642D2" w:rsidRPr="0067130E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 xml:space="preserve">　　　　　　　　　　　　　　　</w:t>
      </w:r>
      <w:r w:rsidR="00C642D2"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</w:t>
      </w:r>
    </w:p>
    <w:p w14:paraId="0B319FFE" w14:textId="42B674E7" w:rsidR="009442D3" w:rsidRPr="0067130E" w:rsidRDefault="009442D3" w:rsidP="009442D3">
      <w:pPr>
        <w:wordWrap w:val="0"/>
        <w:spacing w:line="400" w:lineRule="exact"/>
        <w:jc w:val="right"/>
        <w:rPr>
          <w:rFonts w:ascii="ＭＳ ゴシック" w:eastAsia="ＭＳ ゴシック" w:hAnsi="ＭＳ ゴシック" w:cs="Times New Roman"/>
          <w:sz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指導教員氏名（自筆又は印）：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 xml:space="preserve">　　　　　　　　　　　　　　　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</w:t>
      </w:r>
    </w:p>
    <w:p w14:paraId="0FF9FDDC" w14:textId="77777777" w:rsidR="00C642D2" w:rsidRPr="0067130E" w:rsidRDefault="00C642D2" w:rsidP="00C642D2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048C8C4F" w14:textId="77777777" w:rsidR="00C642D2" w:rsidRPr="0067130E" w:rsidRDefault="00C642D2" w:rsidP="00C642D2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6229B2C4" w14:textId="00990CC7" w:rsidR="00C642D2" w:rsidRPr="0067130E" w:rsidRDefault="000C1534" w:rsidP="00C642D2">
      <w:pPr>
        <w:spacing w:line="400" w:lineRule="exact"/>
        <w:rPr>
          <w:rFonts w:ascii="ＭＳ ゴシック" w:eastAsia="ＭＳ ゴシック" w:hAnsi="ＭＳ ゴシック"/>
          <w:sz w:val="20"/>
          <w:szCs w:val="20"/>
        </w:rPr>
      </w:pPr>
      <w:r w:rsidRPr="0067130E">
        <w:rPr>
          <w:rFonts w:ascii="ＭＳ ゴシック" w:eastAsia="ＭＳ ゴシック" w:hAnsi="ＭＳ ゴシック" w:hint="eastAsia"/>
          <w:sz w:val="20"/>
          <w:szCs w:val="20"/>
        </w:rPr>
        <w:t>下記のとおり報告します。</w:t>
      </w:r>
    </w:p>
    <w:p w14:paraId="0A8BE18C" w14:textId="77777777" w:rsidR="000C1534" w:rsidRPr="0067130E" w:rsidRDefault="000C1534" w:rsidP="00C642D2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tbl>
      <w:tblPr>
        <w:tblW w:w="93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38"/>
      </w:tblGrid>
      <w:tr w:rsidR="00710508" w:rsidRPr="0067130E" w14:paraId="4A603565" w14:textId="77777777" w:rsidTr="000C1534">
        <w:trPr>
          <w:trHeight w:val="705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BB1" w14:textId="3C8E3F37" w:rsidR="00C642D2" w:rsidRPr="0067130E" w:rsidRDefault="00C642D2" w:rsidP="00336C1C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1.</w:t>
            </w:r>
            <w:r w:rsidR="00336C1C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学生</w:t>
            </w:r>
          </w:p>
        </w:tc>
        <w:tc>
          <w:tcPr>
            <w:tcW w:w="7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3A41E" w14:textId="77777777" w:rsidR="00C642D2" w:rsidRPr="0067130E" w:rsidRDefault="00C642D2" w:rsidP="007B468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氏名：</w:t>
            </w:r>
          </w:p>
          <w:p w14:paraId="08AC059E" w14:textId="5D9B9D62" w:rsidR="00C642D2" w:rsidRPr="0067130E" w:rsidRDefault="00234D1D" w:rsidP="007B468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</w:t>
            </w:r>
            <w:r w:rsidR="00AC70A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位プログラム/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専攻・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年</w:t>
            </w:r>
            <w:r w:rsidR="007D485C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学籍番号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710508" w:rsidRPr="0067130E" w14:paraId="27A7EE82" w14:textId="77777777" w:rsidTr="000C1534">
        <w:trPr>
          <w:trHeight w:val="496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7ED49F7" w14:textId="77777777" w:rsidR="00C642D2" w:rsidRPr="0067130E" w:rsidRDefault="00C642D2" w:rsidP="007B468B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2.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078EE79" w14:textId="7FD80A6A" w:rsidR="00DC2C13" w:rsidRPr="0067130E" w:rsidRDefault="00C642D2" w:rsidP="007B468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対応者氏名</w:t>
            </w:r>
            <w:r w:rsidR="00DC2C13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  <w:p w14:paraId="153B869D" w14:textId="6DB1B350" w:rsidR="00C642D2" w:rsidRPr="0067130E" w:rsidRDefault="00DC2C13" w:rsidP="00DC2C13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対応者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職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名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710508" w:rsidRPr="0067130E" w14:paraId="19ED2E75" w14:textId="77777777" w:rsidTr="000C1534">
        <w:trPr>
          <w:trHeight w:val="712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75B0EA" w14:textId="77777777" w:rsidR="00C642D2" w:rsidRPr="0067130E" w:rsidRDefault="00C642D2" w:rsidP="007B468B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1E1481B7" w14:textId="6B8145C4" w:rsidR="00DC2C13" w:rsidRPr="0067130E" w:rsidRDefault="00C642D2" w:rsidP="007D485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機関名</w:t>
            </w:r>
            <w:r w:rsidR="00DC2C13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：</w:t>
            </w:r>
          </w:p>
          <w:p w14:paraId="6E10E9FB" w14:textId="6C648ACD" w:rsidR="00C642D2" w:rsidRPr="0067130E" w:rsidRDefault="00DC2C13" w:rsidP="007D485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機関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住所：</w:t>
            </w:r>
          </w:p>
        </w:tc>
      </w:tr>
      <w:tr w:rsidR="00710508" w:rsidRPr="0067130E" w14:paraId="1040F37E" w14:textId="77777777" w:rsidTr="00D960C5">
        <w:trPr>
          <w:trHeight w:val="57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041D" w14:textId="77777777" w:rsidR="00C642D2" w:rsidRPr="0067130E" w:rsidRDefault="00C642D2" w:rsidP="007B468B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3.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期間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69C8F" w14:textId="77C28AD3" w:rsidR="00C642D2" w:rsidRPr="0067130E" w:rsidRDefault="00C3167E" w:rsidP="00C3167E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令和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 年   月   日</w:t>
            </w:r>
            <w:r w:rsidR="00DC2C13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　）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～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令和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 年   月   日</w:t>
            </w:r>
            <w:r w:rsidR="00DC2C13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　）（　　　日間）</w:t>
            </w:r>
          </w:p>
        </w:tc>
      </w:tr>
      <w:tr w:rsidR="00C642D2" w:rsidRPr="00710508" w14:paraId="3B2E3F23" w14:textId="77777777" w:rsidTr="00D960C5">
        <w:trPr>
          <w:trHeight w:val="6204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8E0E6" w14:textId="77777777" w:rsidR="00FC1A66" w:rsidRPr="0067130E" w:rsidRDefault="00C642D2" w:rsidP="000C1534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4.</w:t>
            </w:r>
            <w:r w:rsidR="000C1534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での武者修</w:t>
            </w:r>
          </w:p>
          <w:p w14:paraId="7C61B1A2" w14:textId="77777777" w:rsidR="009442D3" w:rsidRPr="0067130E" w:rsidRDefault="00FC1A66" w:rsidP="000C1534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0C1534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行型学修の内容</w:t>
            </w:r>
            <w:r w:rsidR="009442D3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と</w:t>
            </w:r>
          </w:p>
          <w:p w14:paraId="296C70EA" w14:textId="56F2155A" w:rsidR="00C642D2" w:rsidRPr="00710508" w:rsidRDefault="009442D3" w:rsidP="000C1534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成果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0348DBC" w14:textId="77777777" w:rsidR="00C642D2" w:rsidRPr="00710508" w:rsidRDefault="00C642D2" w:rsidP="007B468B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</w:tbl>
    <w:p w14:paraId="29596033" w14:textId="77777777" w:rsidR="00C642D2" w:rsidRPr="00710508" w:rsidRDefault="00C642D2" w:rsidP="00C642D2">
      <w:pPr>
        <w:spacing w:line="240" w:lineRule="exact"/>
        <w:jc w:val="center"/>
        <w:rPr>
          <w:rFonts w:ascii="ＭＳ ゴシック" w:eastAsia="ＭＳ ゴシック" w:hAnsi="ＭＳ ゴシック"/>
          <w:b/>
          <w:bCs/>
        </w:rPr>
      </w:pPr>
    </w:p>
    <w:sectPr w:rsidR="00C642D2" w:rsidRPr="00710508" w:rsidSect="006F50E4">
      <w:pgSz w:w="11906" w:h="16838" w:code="9"/>
      <w:pgMar w:top="1134" w:right="1077" w:bottom="1134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2EF02" w14:textId="77777777" w:rsidR="009C2EBD" w:rsidRDefault="009C2EBD" w:rsidP="00215A2E">
      <w:r>
        <w:separator/>
      </w:r>
    </w:p>
  </w:endnote>
  <w:endnote w:type="continuationSeparator" w:id="0">
    <w:p w14:paraId="709E8C61" w14:textId="77777777" w:rsidR="009C2EBD" w:rsidRDefault="009C2EBD" w:rsidP="0021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D22A4" w14:textId="77777777" w:rsidR="009C2EBD" w:rsidRDefault="009C2EBD" w:rsidP="00215A2E">
      <w:r>
        <w:separator/>
      </w:r>
    </w:p>
  </w:footnote>
  <w:footnote w:type="continuationSeparator" w:id="0">
    <w:p w14:paraId="198C6D1A" w14:textId="77777777" w:rsidR="009C2EBD" w:rsidRDefault="009C2EBD" w:rsidP="0021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743F"/>
    <w:multiLevelType w:val="hybridMultilevel"/>
    <w:tmpl w:val="2A4C1EB8"/>
    <w:lvl w:ilvl="0" w:tplc="7AB6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41C24"/>
    <w:multiLevelType w:val="hybridMultilevel"/>
    <w:tmpl w:val="629C995E"/>
    <w:lvl w:ilvl="0" w:tplc="C0343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proofState w:spelling="clean" w:grammar="dirty"/>
  <w:defaultTabStop w:val="960"/>
  <w:drawingGridHorizontalSpacing w:val="120"/>
  <w:drawingGridVerticalSpacing w:val="16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33"/>
    <w:rsid w:val="00003E6C"/>
    <w:rsid w:val="000372E6"/>
    <w:rsid w:val="00053CDF"/>
    <w:rsid w:val="00057CC7"/>
    <w:rsid w:val="00090D60"/>
    <w:rsid w:val="000B6DB8"/>
    <w:rsid w:val="000C10EE"/>
    <w:rsid w:val="000C1534"/>
    <w:rsid w:val="00125EFB"/>
    <w:rsid w:val="0020240A"/>
    <w:rsid w:val="00215A2E"/>
    <w:rsid w:val="00234D1D"/>
    <w:rsid w:val="00243F91"/>
    <w:rsid w:val="002F19C8"/>
    <w:rsid w:val="0030354D"/>
    <w:rsid w:val="0031214F"/>
    <w:rsid w:val="00327E81"/>
    <w:rsid w:val="00336C1C"/>
    <w:rsid w:val="0037097D"/>
    <w:rsid w:val="00374F63"/>
    <w:rsid w:val="003774D6"/>
    <w:rsid w:val="003A3858"/>
    <w:rsid w:val="004314C2"/>
    <w:rsid w:val="0046194A"/>
    <w:rsid w:val="00461E46"/>
    <w:rsid w:val="00466AB0"/>
    <w:rsid w:val="00561A41"/>
    <w:rsid w:val="00565D35"/>
    <w:rsid w:val="00590227"/>
    <w:rsid w:val="005A1014"/>
    <w:rsid w:val="005A56A5"/>
    <w:rsid w:val="005B464C"/>
    <w:rsid w:val="005E1708"/>
    <w:rsid w:val="005F4166"/>
    <w:rsid w:val="0067130E"/>
    <w:rsid w:val="006B29B1"/>
    <w:rsid w:val="006E24C2"/>
    <w:rsid w:val="006F50E4"/>
    <w:rsid w:val="00710508"/>
    <w:rsid w:val="00735D39"/>
    <w:rsid w:val="00776D85"/>
    <w:rsid w:val="007A73BB"/>
    <w:rsid w:val="007B468B"/>
    <w:rsid w:val="007D485C"/>
    <w:rsid w:val="0080027A"/>
    <w:rsid w:val="00802C6B"/>
    <w:rsid w:val="008041CF"/>
    <w:rsid w:val="008376DA"/>
    <w:rsid w:val="00837D30"/>
    <w:rsid w:val="00883D09"/>
    <w:rsid w:val="008A5DF5"/>
    <w:rsid w:val="008A6B4F"/>
    <w:rsid w:val="008E206E"/>
    <w:rsid w:val="008E648E"/>
    <w:rsid w:val="00906FB5"/>
    <w:rsid w:val="009420B1"/>
    <w:rsid w:val="009442D3"/>
    <w:rsid w:val="00956DE7"/>
    <w:rsid w:val="00970F55"/>
    <w:rsid w:val="00991A45"/>
    <w:rsid w:val="009A66E0"/>
    <w:rsid w:val="009C2EBD"/>
    <w:rsid w:val="009E2650"/>
    <w:rsid w:val="009F1A55"/>
    <w:rsid w:val="00A47C97"/>
    <w:rsid w:val="00A74C4B"/>
    <w:rsid w:val="00AC2F24"/>
    <w:rsid w:val="00AC70A3"/>
    <w:rsid w:val="00AE2BE2"/>
    <w:rsid w:val="00AF054E"/>
    <w:rsid w:val="00B20E30"/>
    <w:rsid w:val="00B83AC2"/>
    <w:rsid w:val="00BB2200"/>
    <w:rsid w:val="00BB722D"/>
    <w:rsid w:val="00C00A66"/>
    <w:rsid w:val="00C23A33"/>
    <w:rsid w:val="00C3167E"/>
    <w:rsid w:val="00C430F0"/>
    <w:rsid w:val="00C642D2"/>
    <w:rsid w:val="00C8504E"/>
    <w:rsid w:val="00C87D4E"/>
    <w:rsid w:val="00D05966"/>
    <w:rsid w:val="00D1468E"/>
    <w:rsid w:val="00D16E1A"/>
    <w:rsid w:val="00D270FC"/>
    <w:rsid w:val="00D85E1F"/>
    <w:rsid w:val="00D960C5"/>
    <w:rsid w:val="00DC2C13"/>
    <w:rsid w:val="00DD139A"/>
    <w:rsid w:val="00E032D1"/>
    <w:rsid w:val="00E67F23"/>
    <w:rsid w:val="00E73DD6"/>
    <w:rsid w:val="00E871DC"/>
    <w:rsid w:val="00ED1946"/>
    <w:rsid w:val="00F04EC8"/>
    <w:rsid w:val="00F8375E"/>
    <w:rsid w:val="00F931A9"/>
    <w:rsid w:val="00FC1A66"/>
    <w:rsid w:val="00FD07EF"/>
    <w:rsid w:val="00FD3D4A"/>
    <w:rsid w:val="00FE1FAE"/>
    <w:rsid w:val="00FF04C2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90CFD"/>
  <w14:defaultImageDpi w14:val="300"/>
  <w15:docId w15:val="{B9AA1E7B-AAA4-42B0-8FBB-47C334A1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0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57CC7"/>
  </w:style>
  <w:style w:type="character" w:customStyle="1" w:styleId="a6">
    <w:name w:val="日付 (文字)"/>
    <w:basedOn w:val="a0"/>
    <w:link w:val="a5"/>
    <w:uiPriority w:val="99"/>
    <w:semiHidden/>
    <w:rsid w:val="00057CC7"/>
  </w:style>
  <w:style w:type="paragraph" w:styleId="a7">
    <w:name w:val="No Spacing"/>
    <w:uiPriority w:val="1"/>
    <w:qFormat/>
    <w:rsid w:val="00BB722D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215A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5A2E"/>
  </w:style>
  <w:style w:type="paragraph" w:styleId="aa">
    <w:name w:val="footer"/>
    <w:basedOn w:val="a"/>
    <w:link w:val="ab"/>
    <w:uiPriority w:val="99"/>
    <w:unhideWhenUsed/>
    <w:rsid w:val="00215A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4CBF-C72F-48ED-BE8F-DA20589A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かー金保 安則</dc:creator>
  <cp:lastModifiedBy>加倉田　知里</cp:lastModifiedBy>
  <cp:revision>2</cp:revision>
  <cp:lastPrinted>2022-06-27T05:03:00Z</cp:lastPrinted>
  <dcterms:created xsi:type="dcterms:W3CDTF">2022-07-13T08:27:00Z</dcterms:created>
  <dcterms:modified xsi:type="dcterms:W3CDTF">2022-07-13T08:27:00Z</dcterms:modified>
</cp:coreProperties>
</file>